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457D5D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  <w:r w:rsidR="00C6133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ვნისი 2017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80559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</w:t>
            </w:r>
            <w:r w:rsidR="004F1AA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1AA6">
              <w:rPr>
                <w:rFonts w:ascii="Sylfaen" w:hAnsi="Sylfaen"/>
                <w:sz w:val="20"/>
                <w:szCs w:val="20"/>
                <w:lang w:val="ka-GE"/>
              </w:rPr>
              <w:t>შედარებას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40B2B">
              <w:rPr>
                <w:rFonts w:ascii="Sylfaen" w:hAnsi="Sylfaen"/>
                <w:sz w:val="20"/>
                <w:szCs w:val="20"/>
                <w:lang w:val="ka-GE"/>
              </w:rPr>
              <w:t xml:space="preserve">ვენახის საკრეჭისა და ვენახის ძირებში ბალახის გამოსათიბი ტრაქტორის აგრეგატების მოწოდებაზე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B75C2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BB75C2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BB75C2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5024BC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457D5D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140B2B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გრეგატებ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</w:t>
            </w:r>
            <w:r w:rsidR="00805590">
              <w:rPr>
                <w:rFonts w:ascii="Sylfaen" w:hAnsi="Sylfaen"/>
                <w:sz w:val="20"/>
                <w:szCs w:val="20"/>
                <w:lang w:val="ka-GE"/>
              </w:rPr>
              <w:t xml:space="preserve">გაცემული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457D5D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3 ივლის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A26A3F" w:rsidP="00AB1BF7">
            <w:pPr>
              <w:spacing w:before="120" w:line="276" w:lineRule="auto"/>
              <w:jc w:val="center"/>
            </w:pPr>
            <w:r>
              <w:t xml:space="preserve">June </w:t>
            </w:r>
            <w:r w:rsidR="00457D5D">
              <w:t>26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bookmarkStart w:id="0" w:name="_GoBack"/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140B2B" w:rsidRPr="00C23C48">
              <w:rPr>
                <w:rFonts w:ascii="Sylfaen" w:hAnsi="Sylfaen" w:cs="Sylfaen"/>
                <w:color w:val="000000"/>
                <w:sz w:val="20"/>
                <w:szCs w:val="20"/>
              </w:rPr>
              <w:t>vine trimmer</w:t>
            </w:r>
            <w:r w:rsidR="00140B2B">
              <w:t xml:space="preserve"> </w:t>
            </w:r>
            <w:r w:rsidR="00140B2B">
              <w:rPr>
                <w:rFonts w:ascii="Sylfaen" w:hAnsi="Sylfaen"/>
              </w:rPr>
              <w:t xml:space="preserve">and </w:t>
            </w:r>
            <w:r w:rsidR="00D323F5">
              <w:t>v</w:t>
            </w:r>
            <w:r w:rsidR="00140B2B" w:rsidRPr="00140B2B">
              <w:t>ine bottom wild grass cutter</w:t>
            </w:r>
            <w:r w:rsidR="00140B2B">
              <w:t xml:space="preserve"> tractor </w:t>
            </w:r>
            <w:r w:rsidR="000B410B">
              <w:t xml:space="preserve">attachments </w:t>
            </w:r>
            <w:r w:rsidR="000B410B" w:rsidRPr="00140B2B">
              <w:t>supplier</w:t>
            </w:r>
            <w:r w:rsidRPr="006D0892">
              <w:t xml:space="preserve">. </w:t>
            </w:r>
            <w:r w:rsidR="00BB75C2" w:rsidRPr="006B2BE9">
              <w:rPr>
                <w:b/>
              </w:rPr>
              <w:t>Tender #</w:t>
            </w:r>
            <w:r w:rsidR="005024BC">
              <w:rPr>
                <w:rFonts w:ascii="Sylfaen" w:hAnsi="Sylfaen"/>
                <w:b/>
                <w:sz w:val="20"/>
                <w:szCs w:val="20"/>
              </w:rPr>
              <w:t xml:space="preserve"> MC170</w:t>
            </w:r>
            <w:r w:rsidR="005024BC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5024BC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457D5D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bookmarkEnd w:id="0"/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140B2B">
              <w:rPr>
                <w:rFonts w:ascii="Sylfaen" w:hAnsi="Sylfaen"/>
              </w:rPr>
              <w:t xml:space="preserve">attachments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  <w:r w:rsidR="00890031">
              <w:t xml:space="preserve"> 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457D5D">
              <w:rPr>
                <w:rFonts w:ascii="Sylfaen" w:hAnsi="Sylfaen"/>
                <w:b/>
                <w:bCs/>
                <w:color w:val="C00000"/>
              </w:rPr>
              <w:t>July 3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E541C" w:rsidRPr="00101BF1" w:rsidRDefault="001E541C" w:rsidP="0011172A">
            <w:pPr>
              <w:rPr>
                <w:rFonts w:ascii="Sylfaen" w:hAnsi="Sylfaen"/>
                <w:sz w:val="6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D45738" w:rsidRDefault="00D323F5" w:rsidP="00D45738">
            <w:pPr>
              <w:rPr>
                <w:color w:val="1F497D"/>
              </w:rPr>
            </w:pPr>
            <w:hyperlink r:id="rId9" w:history="1">
              <w:r w:rsidR="00D45738">
                <w:rPr>
                  <w:rStyle w:val="Hyperlink"/>
                </w:rPr>
                <w:t>Tel:+995</w:t>
              </w:r>
            </w:hyperlink>
            <w:r w:rsidR="00D45738">
              <w:rPr>
                <w:color w:val="1F497D"/>
              </w:rPr>
              <w:t xml:space="preserve"> 322 25 24 71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D45738" w:rsidRPr="009C40EB" w:rsidRDefault="00D45738" w:rsidP="00D45738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>
              <w:rPr>
                <w:color w:val="1F497D"/>
              </w:rPr>
              <w:t xml:space="preserve">ail: </w:t>
            </w:r>
            <w:hyperlink r:id="rId10" w:tgtFrame="_blank" w:history="1">
              <w:r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D45738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22257"/>
    <w:rsid w:val="0007481B"/>
    <w:rsid w:val="00097764"/>
    <w:rsid w:val="000B410B"/>
    <w:rsid w:val="00101BF1"/>
    <w:rsid w:val="0010524F"/>
    <w:rsid w:val="0011172A"/>
    <w:rsid w:val="00112969"/>
    <w:rsid w:val="00133BA8"/>
    <w:rsid w:val="00140B2B"/>
    <w:rsid w:val="00156C0B"/>
    <w:rsid w:val="00174B2E"/>
    <w:rsid w:val="001873ED"/>
    <w:rsid w:val="00192E00"/>
    <w:rsid w:val="001948E6"/>
    <w:rsid w:val="001C5323"/>
    <w:rsid w:val="001E3F51"/>
    <w:rsid w:val="001E541C"/>
    <w:rsid w:val="001E74FD"/>
    <w:rsid w:val="001F04F5"/>
    <w:rsid w:val="002252A1"/>
    <w:rsid w:val="0023013B"/>
    <w:rsid w:val="0027138F"/>
    <w:rsid w:val="002B0CD0"/>
    <w:rsid w:val="002B26E2"/>
    <w:rsid w:val="002B5872"/>
    <w:rsid w:val="002E2C34"/>
    <w:rsid w:val="002F7A57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57D5D"/>
    <w:rsid w:val="00474FA6"/>
    <w:rsid w:val="00477288"/>
    <w:rsid w:val="004A47F6"/>
    <w:rsid w:val="004B0869"/>
    <w:rsid w:val="004C7576"/>
    <w:rsid w:val="004E107B"/>
    <w:rsid w:val="004F1AA6"/>
    <w:rsid w:val="005024BC"/>
    <w:rsid w:val="00522B1A"/>
    <w:rsid w:val="00557069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031A"/>
    <w:rsid w:val="00766217"/>
    <w:rsid w:val="00780F41"/>
    <w:rsid w:val="00790700"/>
    <w:rsid w:val="007A6F42"/>
    <w:rsid w:val="007B74AF"/>
    <w:rsid w:val="007D239F"/>
    <w:rsid w:val="007F0C58"/>
    <w:rsid w:val="00805590"/>
    <w:rsid w:val="00820CAC"/>
    <w:rsid w:val="0082419A"/>
    <w:rsid w:val="00825ADC"/>
    <w:rsid w:val="00830158"/>
    <w:rsid w:val="00842C40"/>
    <w:rsid w:val="008664F9"/>
    <w:rsid w:val="00866C45"/>
    <w:rsid w:val="00871083"/>
    <w:rsid w:val="00890031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26A3F"/>
    <w:rsid w:val="00A54B76"/>
    <w:rsid w:val="00A77C4C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A231F"/>
    <w:rsid w:val="00BA2CD5"/>
    <w:rsid w:val="00BB75C2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23F5"/>
    <w:rsid w:val="00D356F0"/>
    <w:rsid w:val="00D4442B"/>
    <w:rsid w:val="00D45738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EF3E2B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477A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10B8-274D-4B3D-ABDF-D56EBB8C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 Merabishvili</cp:lastModifiedBy>
  <cp:revision>41</cp:revision>
  <cp:lastPrinted>2015-09-24T06:11:00Z</cp:lastPrinted>
  <dcterms:created xsi:type="dcterms:W3CDTF">2016-11-24T11:37:00Z</dcterms:created>
  <dcterms:modified xsi:type="dcterms:W3CDTF">2017-06-26T07:39:00Z</dcterms:modified>
</cp:coreProperties>
</file>